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柬埔寨和吴哥寺  第3版</w:t>
      </w:r>
    </w:p>
    <w:p>
      <w:r>
        <w:t>作者：日本大宝石出版社编著；龙江林，刘新力，吕艳译</w:t>
      </w:r>
    </w:p>
    <w:p>
      <w:r>
        <w:t>出版社：北京：中国旅游出版社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走遍全球  柬埔寨和吴哥寺  第3版 评论地址：https://www.jiaokey.com/book/detail/138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